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布西耶  直角之诗</w:t>
      </w:r>
    </w:p>
    <w:p>
      <w:r>
        <w:t>作者：（法）勒·柯布西&lt;font color=Red&gt;耶&lt;/font&gt;著；秦三澍译</w:t>
      </w:r>
    </w:p>
    <w:p>
      <w:r>
        <w:t>出版社：长沙:湖南文艺出版社,2019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柯布西耶  直角之诗 评论地址：https://www.jiaokey.com/book/detail/145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